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5C0D" w14:textId="51558CF1" w:rsidR="00740667" w:rsidRDefault="00BD4AEE" w:rsidP="00835F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rPr>
          <w:i/>
          <w:sz w:val="24"/>
          <w:szCs w:val="24"/>
        </w:rPr>
        <w:sectPr w:rsidR="00740667" w:rsidSect="006C6FA5">
          <w:headerReference w:type="default" r:id="rId7"/>
          <w:pgSz w:w="16838" w:h="11906" w:orient="landscape"/>
          <w:pgMar w:top="1800" w:right="1440" w:bottom="1440" w:left="1440" w:header="708" w:footer="708" w:gutter="0"/>
          <w:pgBorders w:offsetFrom="page">
            <w:top w:val="doubleWave" w:sz="6" w:space="24" w:color="002060"/>
            <w:left w:val="doubleWave" w:sz="6" w:space="24" w:color="002060"/>
            <w:bottom w:val="doubleWave" w:sz="6" w:space="24" w:color="002060"/>
            <w:right w:val="doubleWave" w:sz="6" w:space="24" w:color="002060"/>
          </w:pgBorders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9B903" wp14:editId="10E64156">
                <wp:simplePos x="0" y="0"/>
                <wp:positionH relativeFrom="margin">
                  <wp:posOffset>2781299</wp:posOffset>
                </wp:positionH>
                <wp:positionV relativeFrom="paragraph">
                  <wp:posOffset>9525</wp:posOffset>
                </wp:positionV>
                <wp:extent cx="4505325" cy="5143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28D7" w14:textId="06F1CD10" w:rsidR="00226A44" w:rsidRPr="00B80094" w:rsidRDefault="00F97E79" w:rsidP="00226A4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ATTESTATION</w:t>
                            </w:r>
                            <w:r w:rsidR="00226A44" w:rsidRPr="00B8009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D4AEE" w:rsidRPr="00B8009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PASS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NA</w:t>
                            </w:r>
                            <w:r w:rsidR="00BD4AEE" w:rsidRPr="00B8009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UTIQUE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B9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9pt;margin-top:.75pt;width:354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" fillcolor="#b6dde8 [1304]">
                <v:textbox>
                  <w:txbxContent>
                    <w:p w14:paraId="3A5C28D7" w14:textId="06F1CD10" w:rsidR="00226A44" w:rsidRPr="00B80094" w:rsidRDefault="00F97E79" w:rsidP="00226A4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ATTESTATION</w:t>
                      </w:r>
                      <w:r w:rsidR="00226A44" w:rsidRPr="00B80094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D4AEE" w:rsidRPr="00B80094">
                        <w:rPr>
                          <w:b/>
                          <w:sz w:val="52"/>
                          <w:szCs w:val="52"/>
                        </w:rPr>
                        <w:t xml:space="preserve">PASS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NA</w:t>
                      </w:r>
                      <w:r w:rsidR="00BD4AEE" w:rsidRPr="00B80094">
                        <w:rPr>
                          <w:b/>
                          <w:sz w:val="52"/>
                          <w:szCs w:val="52"/>
                        </w:rPr>
                        <w:t xml:space="preserve">UTIQUE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47D65" w14:textId="7A81D2DE" w:rsidR="00203ADE" w:rsidRDefault="00203ADE" w:rsidP="0090374B">
      <w:pPr>
        <w:spacing w:after="0"/>
        <w:rPr>
          <w:i/>
          <w:sz w:val="24"/>
          <w:szCs w:val="24"/>
        </w:rPr>
      </w:pPr>
    </w:p>
    <w:p w14:paraId="52E6DE6E" w14:textId="7CD6C40C" w:rsidR="00D63965" w:rsidRDefault="00D63965" w:rsidP="0090374B">
      <w:pPr>
        <w:spacing w:after="0"/>
        <w:rPr>
          <w:i/>
          <w:sz w:val="24"/>
          <w:szCs w:val="24"/>
        </w:rPr>
      </w:pPr>
    </w:p>
    <w:p w14:paraId="203B6190" w14:textId="5C7384F7" w:rsidR="00E7560C" w:rsidRPr="0090374B" w:rsidRDefault="00E7560C" w:rsidP="0090374B">
      <w:pPr>
        <w:spacing w:after="0"/>
      </w:pPr>
    </w:p>
    <w:p w14:paraId="211A8AEF" w14:textId="21807F3F" w:rsidR="00203ADE" w:rsidRPr="0090374B" w:rsidRDefault="00203ADE" w:rsidP="0090374B">
      <w:pPr>
        <w:spacing w:after="0"/>
        <w:rPr>
          <w:rFonts w:asciiTheme="majorHAnsi" w:hAnsiTheme="majorHAnsi"/>
          <w:b/>
        </w:rPr>
      </w:pPr>
      <w:r w:rsidRPr="0090374B">
        <w:rPr>
          <w:rFonts w:asciiTheme="majorHAnsi" w:hAnsiTheme="majorHAnsi"/>
          <w:b/>
        </w:rPr>
        <w:t>TEST PREALABLE A LA</w:t>
      </w:r>
      <w:r w:rsidR="00D63965">
        <w:rPr>
          <w:rFonts w:asciiTheme="majorHAnsi" w:hAnsiTheme="majorHAnsi"/>
          <w:b/>
        </w:rPr>
        <w:t xml:space="preserve"> </w:t>
      </w:r>
      <w:r w:rsidRPr="0090374B">
        <w:rPr>
          <w:rFonts w:asciiTheme="majorHAnsi" w:hAnsiTheme="majorHAnsi"/>
          <w:b/>
        </w:rPr>
        <w:t xml:space="preserve">PRATIQUE DES ACTIVITES </w:t>
      </w:r>
      <w:r w:rsidR="0044118A">
        <w:rPr>
          <w:rFonts w:asciiTheme="majorHAnsi" w:hAnsiTheme="majorHAnsi"/>
          <w:b/>
        </w:rPr>
        <w:t xml:space="preserve">NAUTIQUES et </w:t>
      </w:r>
      <w:r w:rsidR="0090374B" w:rsidRPr="0090374B">
        <w:rPr>
          <w:rFonts w:asciiTheme="majorHAnsi" w:hAnsiTheme="majorHAnsi"/>
          <w:b/>
        </w:rPr>
        <w:t xml:space="preserve">AQUATIQUES </w:t>
      </w:r>
    </w:p>
    <w:p w14:paraId="0E1EABEE" w14:textId="6A7A18B3" w:rsidR="00D63965" w:rsidRDefault="00D63965" w:rsidP="00D63965">
      <w:pPr>
        <w:pStyle w:val="Default"/>
      </w:pPr>
    </w:p>
    <w:p w14:paraId="54E5ACA3" w14:textId="3498C6BF" w:rsidR="0072071F" w:rsidRPr="00955E9A" w:rsidRDefault="00D63965" w:rsidP="00955E9A">
      <w:pPr>
        <w:spacing w:after="0" w:line="240" w:lineRule="auto"/>
        <w:jc w:val="both"/>
        <w:rPr>
          <w:rFonts w:ascii="Calibri" w:hAnsi="Calibri" w:cs="Calibri"/>
        </w:rPr>
      </w:pPr>
      <w:r w:rsidRPr="00955E9A">
        <w:rPr>
          <w:rFonts w:ascii="Calibri" w:hAnsi="Calibri" w:cs="Calibri"/>
        </w:rPr>
        <w:t xml:space="preserve">Ce test peut être préparé et </w:t>
      </w:r>
      <w:r w:rsidR="0044118A" w:rsidRPr="00955E9A">
        <w:rPr>
          <w:rFonts w:ascii="Calibri" w:hAnsi="Calibri" w:cs="Calibri"/>
        </w:rPr>
        <w:t>présenté</w:t>
      </w:r>
      <w:r w:rsidRPr="00955E9A">
        <w:rPr>
          <w:rFonts w:ascii="Calibri" w:hAnsi="Calibri" w:cs="Calibri"/>
        </w:rPr>
        <w:t xml:space="preserve"> dès le cycle 2 et, lorsque cela est possible, dès la grande section de l’école maternelle. </w:t>
      </w:r>
      <w:r w:rsidR="00241676" w:rsidRPr="00955E9A">
        <w:rPr>
          <w:rFonts w:ascii="Calibri" w:hAnsi="Calibri" w:cs="Calibri"/>
        </w:rPr>
        <w:t>L’obtention de l’attestation</w:t>
      </w:r>
      <w:r w:rsidRPr="00955E9A">
        <w:rPr>
          <w:rFonts w:ascii="Calibri" w:hAnsi="Calibri" w:cs="Calibri"/>
        </w:rPr>
        <w:t xml:space="preserve"> </w:t>
      </w:r>
      <w:r w:rsidR="00241676" w:rsidRPr="00955E9A">
        <w:rPr>
          <w:rFonts w:ascii="Calibri" w:hAnsi="Calibri" w:cs="Calibri"/>
        </w:rPr>
        <w:t>Pass Nautique</w:t>
      </w:r>
      <w:r w:rsidRPr="00955E9A">
        <w:rPr>
          <w:rFonts w:ascii="Calibri" w:hAnsi="Calibri" w:cs="Calibri"/>
        </w:rPr>
        <w:t xml:space="preserve"> permet </w:t>
      </w:r>
      <w:r w:rsidR="00955E9A" w:rsidRPr="00955E9A">
        <w:rPr>
          <w:rFonts w:ascii="Calibri" w:hAnsi="Calibri" w:cs="Calibri"/>
        </w:rPr>
        <w:t>l’accès aux activités</w:t>
      </w:r>
      <w:r w:rsidR="00A97440" w:rsidRPr="00955E9A">
        <w:rPr>
          <w:rFonts w:ascii="Calibri" w:hAnsi="Calibri" w:cs="Calibri"/>
        </w:rPr>
        <w:t xml:space="preserve"> nautiques </w:t>
      </w:r>
      <w:r w:rsidR="00955E9A" w:rsidRPr="00955E9A">
        <w:rPr>
          <w:rFonts w:ascii="Calibri" w:hAnsi="Calibri" w:cs="Calibri"/>
        </w:rPr>
        <w:t xml:space="preserve">et aquatiques </w:t>
      </w:r>
      <w:r w:rsidRPr="00955E9A">
        <w:rPr>
          <w:rFonts w:ascii="Calibri" w:hAnsi="Calibri" w:cs="Calibri"/>
        </w:rPr>
        <w:t>dans le cadre des a</w:t>
      </w:r>
      <w:r w:rsidR="00955E9A" w:rsidRPr="00955E9A">
        <w:rPr>
          <w:rFonts w:ascii="Calibri" w:hAnsi="Calibri" w:cs="Calibri"/>
        </w:rPr>
        <w:t>ccueils collectifs de mineurs (A</w:t>
      </w:r>
      <w:r w:rsidRPr="00955E9A">
        <w:rPr>
          <w:rFonts w:ascii="Calibri" w:hAnsi="Calibri" w:cs="Calibri"/>
        </w:rPr>
        <w:t>rticle</w:t>
      </w:r>
      <w:r w:rsidR="00955E9A" w:rsidRPr="00955E9A">
        <w:rPr>
          <w:rFonts w:ascii="Calibri" w:hAnsi="Calibri" w:cs="Calibri"/>
        </w:rPr>
        <w:t>s</w:t>
      </w:r>
      <w:r w:rsidRPr="00955E9A">
        <w:rPr>
          <w:rFonts w:ascii="Calibri" w:hAnsi="Calibri" w:cs="Calibri"/>
        </w:rPr>
        <w:t xml:space="preserve"> A. 322-3-1 </w:t>
      </w:r>
      <w:r w:rsidR="00955E9A" w:rsidRPr="00955E9A">
        <w:rPr>
          <w:rFonts w:ascii="Calibri" w:hAnsi="Calibri" w:cs="Calibri"/>
        </w:rPr>
        <w:t xml:space="preserve">et A.322-3-2 </w:t>
      </w:r>
      <w:r w:rsidRPr="00955E9A">
        <w:rPr>
          <w:rFonts w:ascii="Calibri" w:hAnsi="Calibri" w:cs="Calibri"/>
        </w:rPr>
        <w:t>du code du sport).</w:t>
      </w:r>
      <w:r w:rsidR="00A97440" w:rsidRPr="00955E9A">
        <w:rPr>
          <w:rFonts w:ascii="Calibri" w:hAnsi="Calibri" w:cs="Calibri"/>
        </w:rPr>
        <w:t xml:space="preserve"> </w:t>
      </w:r>
      <w:r w:rsidR="007E1F01" w:rsidRPr="00955E9A">
        <w:rPr>
          <w:rFonts w:ascii="Calibri" w:hAnsi="Calibri" w:cs="Calibri"/>
        </w:rPr>
        <w:t>La réussite au test est certifiée conformément aux dispositions du II de l'article A. 322-3-2 du Code du sport ou de l'article 3 de l'arrêté du 25 avril 2012 portant application de l'article R. 227- 13 du Code de l'action sociale et des familles.</w:t>
      </w:r>
    </w:p>
    <w:p w14:paraId="1C9680EA" w14:textId="34730BC7" w:rsidR="00D63965" w:rsidRDefault="00D63965" w:rsidP="00D63965">
      <w:pPr>
        <w:pStyle w:val="Default"/>
      </w:pPr>
    </w:p>
    <w:p w14:paraId="22B09356" w14:textId="1EF2F809" w:rsidR="00D63965" w:rsidRDefault="00735137" w:rsidP="00D63965">
      <w:pPr>
        <w:spacing w:after="0" w:line="240" w:lineRule="auto"/>
        <w:rPr>
          <w:b/>
        </w:rPr>
      </w:pPr>
      <w:r w:rsidRPr="005761B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EC204B" wp14:editId="6A222D6F">
                <wp:simplePos x="0" y="0"/>
                <wp:positionH relativeFrom="column">
                  <wp:align>left</wp:align>
                </wp:positionH>
                <wp:positionV relativeFrom="paragraph">
                  <wp:posOffset>13970</wp:posOffset>
                </wp:positionV>
                <wp:extent cx="2552700" cy="2362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0B410" w14:textId="087BC608" w:rsidR="005761BA" w:rsidRPr="00631CB3" w:rsidRDefault="006D1597" w:rsidP="00735137">
                            <w:pPr>
                              <w:pStyle w:val="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1CB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 et Prénom de l’enseignant :</w:t>
                            </w:r>
                          </w:p>
                          <w:p w14:paraId="0F68D0F0" w14:textId="43244B39" w:rsidR="00631CB3" w:rsidRPr="00631CB3" w:rsidRDefault="00631CB3" w:rsidP="00735137">
                            <w:pPr>
                              <w:pStyle w:val="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358831" w14:textId="3063541D" w:rsidR="00631CB3" w:rsidRDefault="00631CB3" w:rsidP="007351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26"/>
                                <w:tab w:val="left" w:leader="dot" w:pos="3544"/>
                              </w:tabs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31CB3">
                              <w:rPr>
                                <w:rFonts w:cstheme="minorHAnsi"/>
                              </w:rPr>
                              <w:t>Signature de l’enseignant :</w:t>
                            </w:r>
                          </w:p>
                          <w:p w14:paraId="6D9EA12B" w14:textId="7999D725" w:rsidR="00735137" w:rsidRDefault="00735137" w:rsidP="007351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26"/>
                                <w:tab w:val="left" w:leader="dot" w:pos="3544"/>
                              </w:tabs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1DDF8F45" w14:textId="77777777" w:rsidR="00735137" w:rsidRPr="00631CB3" w:rsidRDefault="00735137" w:rsidP="007351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26"/>
                                <w:tab w:val="left" w:leader="dot" w:pos="3544"/>
                              </w:tabs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0BB18CFB" w14:textId="3C35F60F" w:rsidR="00631CB3" w:rsidRPr="00631CB3" w:rsidRDefault="00631CB3" w:rsidP="005761BA">
                            <w:pPr>
                              <w:pStyle w:val="Normal1"/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9C8609" w14:textId="06EF6973" w:rsidR="00631CB3" w:rsidRPr="00631CB3" w:rsidRDefault="00631CB3" w:rsidP="00735137">
                            <w:pPr>
                              <w:pStyle w:val="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1CB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 et prénom du professionnel (si présent) :</w:t>
                            </w:r>
                          </w:p>
                          <w:p w14:paraId="2E155E47" w14:textId="77777777" w:rsidR="00631CB3" w:rsidRPr="00631CB3" w:rsidRDefault="00631CB3" w:rsidP="00735137">
                            <w:pPr>
                              <w:pStyle w:val="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E48FCD" w14:textId="7D2D6527" w:rsidR="00631CB3" w:rsidRDefault="00631CB3" w:rsidP="00735137">
                            <w:pPr>
                              <w:pStyle w:val="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="Marianne" w:hAnsi="Marianne" w:cs="Arial"/>
                              </w:rPr>
                            </w:pPr>
                            <w:r w:rsidRPr="00631CB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et cachet de la structure</w:t>
                            </w:r>
                            <w:r>
                              <w:rPr>
                                <w:rFonts w:ascii="Marianne" w:hAnsi="Marianne" w:cs="Arial"/>
                              </w:rPr>
                              <w:t> :</w:t>
                            </w:r>
                          </w:p>
                          <w:p w14:paraId="518E82DA" w14:textId="633EBE6F" w:rsidR="00735137" w:rsidRDefault="00735137" w:rsidP="00735137">
                            <w:pPr>
                              <w:pStyle w:val="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="Marianne" w:hAnsi="Marianne" w:cs="Arial"/>
                              </w:rPr>
                            </w:pPr>
                          </w:p>
                          <w:p w14:paraId="791C8EF9" w14:textId="77777777" w:rsidR="00735137" w:rsidRPr="006D1597" w:rsidRDefault="00735137" w:rsidP="00735137">
                            <w:pPr>
                              <w:pStyle w:val="Normal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="Marianne" w:hAnsi="Marianne" w:cs="Arial"/>
                              </w:rPr>
                            </w:pPr>
                          </w:p>
                          <w:p w14:paraId="7EDCE811" w14:textId="77777777" w:rsidR="00714A0C" w:rsidRPr="006D1597" w:rsidRDefault="00714A0C" w:rsidP="00714A0C">
                            <w:pPr>
                              <w:pStyle w:val="Normal1"/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="Marianne" w:hAnsi="Marianne" w:cs="Arial"/>
                              </w:rPr>
                            </w:pPr>
                          </w:p>
                          <w:p w14:paraId="64BCA4F6" w14:textId="77777777" w:rsidR="006D1597" w:rsidRPr="006D1597" w:rsidRDefault="006D1597" w:rsidP="00714A0C">
                            <w:pPr>
                              <w:pStyle w:val="Normal1"/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="Marianne" w:hAnsi="Marianne" w:cs="Arial"/>
                              </w:rPr>
                            </w:pPr>
                          </w:p>
                          <w:p w14:paraId="70289508" w14:textId="77777777" w:rsidR="006D1597" w:rsidRDefault="006D1597" w:rsidP="00714A0C">
                            <w:pPr>
                              <w:pStyle w:val="Normal1"/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="Marianne" w:hAnsi="Marianne" w:cs="Arial"/>
                                <w:sz w:val="20"/>
                                <w:szCs w:val="18"/>
                              </w:rPr>
                            </w:pPr>
                          </w:p>
                          <w:p w14:paraId="38C22E4D" w14:textId="727A98E6" w:rsidR="005761BA" w:rsidRDefault="005761BA" w:rsidP="005761BA">
                            <w:pPr>
                              <w:pStyle w:val="Normal1"/>
                              <w:tabs>
                                <w:tab w:val="left" w:pos="824"/>
                                <w:tab w:val="center" w:pos="2624"/>
                                <w:tab w:val="left" w:pos="3403"/>
                                <w:tab w:val="left" w:pos="6521"/>
                                <w:tab w:val="left" w:pos="7230"/>
                                <w:tab w:val="left" w:pos="7939"/>
                              </w:tabs>
                              <w:rPr>
                                <w:rFonts w:ascii="Marianne" w:hAnsi="Marianne" w:cs="Arial"/>
                                <w:sz w:val="20"/>
                                <w:szCs w:val="18"/>
                              </w:rPr>
                            </w:pPr>
                          </w:p>
                          <w:p w14:paraId="0C77153F" w14:textId="77777777" w:rsidR="005761BA" w:rsidRDefault="005761BA" w:rsidP="005761B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C20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.1pt;width:201pt;height:186pt;z-index:25165926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RW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" stroked="f">
                <v:textbox>
                  <w:txbxContent>
                    <w:p w14:paraId="39E0B410" w14:textId="087BC608" w:rsidR="005761BA" w:rsidRPr="00631CB3" w:rsidRDefault="006D1597" w:rsidP="00735137">
                      <w:pPr>
                        <w:pStyle w:val="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1CB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 et Prénom de l’enseignant :</w:t>
                      </w:r>
                    </w:p>
                    <w:p w14:paraId="0F68D0F0" w14:textId="43244B39" w:rsidR="00631CB3" w:rsidRPr="00631CB3" w:rsidRDefault="00631CB3" w:rsidP="00735137">
                      <w:pPr>
                        <w:pStyle w:val="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358831" w14:textId="3063541D" w:rsidR="00631CB3" w:rsidRDefault="00631CB3" w:rsidP="007351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26"/>
                          <w:tab w:val="left" w:leader="dot" w:pos="3544"/>
                        </w:tabs>
                        <w:spacing w:after="0"/>
                        <w:rPr>
                          <w:rFonts w:cstheme="minorHAnsi"/>
                        </w:rPr>
                      </w:pPr>
                      <w:r w:rsidRPr="00631CB3">
                        <w:rPr>
                          <w:rFonts w:cstheme="minorHAnsi"/>
                        </w:rPr>
                        <w:t>Signature de l’enseignant :</w:t>
                      </w:r>
                    </w:p>
                    <w:p w14:paraId="6D9EA12B" w14:textId="7999D725" w:rsidR="00735137" w:rsidRDefault="00735137" w:rsidP="007351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26"/>
                          <w:tab w:val="left" w:leader="dot" w:pos="3544"/>
                        </w:tabs>
                        <w:spacing w:after="0"/>
                        <w:rPr>
                          <w:rFonts w:cstheme="minorHAnsi"/>
                        </w:rPr>
                      </w:pPr>
                    </w:p>
                    <w:p w14:paraId="1DDF8F45" w14:textId="77777777" w:rsidR="00735137" w:rsidRPr="00631CB3" w:rsidRDefault="00735137" w:rsidP="007351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26"/>
                          <w:tab w:val="left" w:leader="dot" w:pos="3544"/>
                        </w:tabs>
                        <w:spacing w:after="0"/>
                        <w:rPr>
                          <w:rFonts w:cstheme="minorHAnsi"/>
                        </w:rPr>
                      </w:pPr>
                    </w:p>
                    <w:p w14:paraId="0BB18CFB" w14:textId="3C35F60F" w:rsidR="00631CB3" w:rsidRPr="00631CB3" w:rsidRDefault="00631CB3" w:rsidP="005761BA">
                      <w:pPr>
                        <w:pStyle w:val="Normal1"/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9C8609" w14:textId="06EF6973" w:rsidR="00631CB3" w:rsidRPr="00631CB3" w:rsidRDefault="00631CB3" w:rsidP="00735137">
                      <w:pPr>
                        <w:pStyle w:val="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1CB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 et prénom du professionnel (si présent) :</w:t>
                      </w:r>
                    </w:p>
                    <w:p w14:paraId="2E155E47" w14:textId="77777777" w:rsidR="00631CB3" w:rsidRPr="00631CB3" w:rsidRDefault="00631CB3" w:rsidP="00735137">
                      <w:pPr>
                        <w:pStyle w:val="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5E48FCD" w14:textId="7D2D6527" w:rsidR="00631CB3" w:rsidRDefault="00631CB3" w:rsidP="00735137">
                      <w:pPr>
                        <w:pStyle w:val="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="Marianne" w:hAnsi="Marianne" w:cs="Arial"/>
                        </w:rPr>
                      </w:pPr>
                      <w:r w:rsidRPr="00631CB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et cachet de la structure</w:t>
                      </w:r>
                      <w:r>
                        <w:rPr>
                          <w:rFonts w:ascii="Marianne" w:hAnsi="Marianne" w:cs="Arial"/>
                        </w:rPr>
                        <w:t> :</w:t>
                      </w:r>
                    </w:p>
                    <w:p w14:paraId="518E82DA" w14:textId="633EBE6F" w:rsidR="00735137" w:rsidRDefault="00735137" w:rsidP="00735137">
                      <w:pPr>
                        <w:pStyle w:val="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="Marianne" w:hAnsi="Marianne" w:cs="Arial"/>
                        </w:rPr>
                      </w:pPr>
                    </w:p>
                    <w:p w14:paraId="791C8EF9" w14:textId="77777777" w:rsidR="00735137" w:rsidRPr="006D1597" w:rsidRDefault="00735137" w:rsidP="00735137">
                      <w:pPr>
                        <w:pStyle w:val="Normal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="Marianne" w:hAnsi="Marianne" w:cs="Arial"/>
                        </w:rPr>
                      </w:pPr>
                    </w:p>
                    <w:p w14:paraId="7EDCE811" w14:textId="77777777" w:rsidR="00714A0C" w:rsidRPr="006D1597" w:rsidRDefault="00714A0C" w:rsidP="00714A0C">
                      <w:pPr>
                        <w:pStyle w:val="Normal1"/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="Marianne" w:hAnsi="Marianne" w:cs="Arial"/>
                        </w:rPr>
                      </w:pPr>
                    </w:p>
                    <w:p w14:paraId="64BCA4F6" w14:textId="77777777" w:rsidR="006D1597" w:rsidRPr="006D1597" w:rsidRDefault="006D1597" w:rsidP="00714A0C">
                      <w:pPr>
                        <w:pStyle w:val="Normal1"/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="Marianne" w:hAnsi="Marianne" w:cs="Arial"/>
                        </w:rPr>
                      </w:pPr>
                    </w:p>
                    <w:p w14:paraId="70289508" w14:textId="77777777" w:rsidR="006D1597" w:rsidRDefault="006D1597" w:rsidP="00714A0C">
                      <w:pPr>
                        <w:pStyle w:val="Normal1"/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="Marianne" w:hAnsi="Marianne" w:cs="Arial"/>
                          <w:sz w:val="20"/>
                          <w:szCs w:val="18"/>
                        </w:rPr>
                      </w:pPr>
                    </w:p>
                    <w:p w14:paraId="38C22E4D" w14:textId="727A98E6" w:rsidR="005761BA" w:rsidRDefault="005761BA" w:rsidP="005761BA">
                      <w:pPr>
                        <w:pStyle w:val="Normal1"/>
                        <w:tabs>
                          <w:tab w:val="left" w:pos="824"/>
                          <w:tab w:val="center" w:pos="2624"/>
                          <w:tab w:val="left" w:pos="3403"/>
                          <w:tab w:val="left" w:pos="6521"/>
                          <w:tab w:val="left" w:pos="7230"/>
                          <w:tab w:val="left" w:pos="7939"/>
                        </w:tabs>
                        <w:rPr>
                          <w:rFonts w:ascii="Marianne" w:hAnsi="Marianne" w:cs="Arial"/>
                          <w:sz w:val="20"/>
                          <w:szCs w:val="18"/>
                        </w:rPr>
                      </w:pPr>
                    </w:p>
                    <w:p w14:paraId="0C77153F" w14:textId="77777777" w:rsidR="005761BA" w:rsidRDefault="005761BA" w:rsidP="005761B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055DA" w14:textId="6FA54218" w:rsidR="00D63965" w:rsidRDefault="00D63965" w:rsidP="00D63965">
      <w:pPr>
        <w:spacing w:after="0" w:line="240" w:lineRule="auto"/>
        <w:rPr>
          <w:b/>
        </w:rPr>
      </w:pPr>
    </w:p>
    <w:p w14:paraId="4DF2252C" w14:textId="70E51211" w:rsidR="00D63965" w:rsidRDefault="00D63965" w:rsidP="00D63965">
      <w:pPr>
        <w:spacing w:after="0" w:line="240" w:lineRule="auto"/>
        <w:rPr>
          <w:b/>
        </w:rPr>
      </w:pPr>
    </w:p>
    <w:p w14:paraId="71A7D0A6" w14:textId="77777777" w:rsidR="00D63965" w:rsidRDefault="00D63965" w:rsidP="00830A24">
      <w:pPr>
        <w:tabs>
          <w:tab w:val="left" w:pos="1560"/>
          <w:tab w:val="right" w:leader="dot" w:pos="5103"/>
        </w:tabs>
        <w:rPr>
          <w:b/>
          <w:sz w:val="28"/>
          <w:szCs w:val="28"/>
        </w:rPr>
      </w:pPr>
    </w:p>
    <w:p w14:paraId="687D9CA8" w14:textId="40879269" w:rsidR="00D63965" w:rsidRDefault="00D4748E" w:rsidP="00830A24">
      <w:pPr>
        <w:tabs>
          <w:tab w:val="left" w:pos="1560"/>
          <w:tab w:val="right" w:leader="do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</w:t>
      </w:r>
    </w:p>
    <w:p w14:paraId="4D98C287" w14:textId="77777777" w:rsidR="00D63965" w:rsidRDefault="00D63965" w:rsidP="00830A24">
      <w:pPr>
        <w:tabs>
          <w:tab w:val="left" w:pos="1560"/>
          <w:tab w:val="right" w:leader="dot" w:pos="5103"/>
        </w:tabs>
        <w:rPr>
          <w:b/>
          <w:sz w:val="28"/>
          <w:szCs w:val="28"/>
        </w:rPr>
      </w:pPr>
    </w:p>
    <w:p w14:paraId="4E990CF6" w14:textId="6FB5D3C0" w:rsidR="00320509" w:rsidRDefault="00C62C23" w:rsidP="00830A24">
      <w:pPr>
        <w:tabs>
          <w:tab w:val="left" w:pos="1560"/>
          <w:tab w:val="right" w:leader="do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14:paraId="3D9EB580" w14:textId="77777777" w:rsidR="00955E9A" w:rsidRDefault="00955E9A" w:rsidP="004B6EC3">
      <w:pPr>
        <w:tabs>
          <w:tab w:val="left" w:leader="dot" w:pos="1276"/>
          <w:tab w:val="left" w:leader="dot" w:pos="4820"/>
        </w:tabs>
        <w:spacing w:after="0"/>
      </w:pPr>
    </w:p>
    <w:p w14:paraId="3768DB23" w14:textId="77777777" w:rsidR="00631CB3" w:rsidRDefault="00631CB3" w:rsidP="00955E9A">
      <w:pPr>
        <w:tabs>
          <w:tab w:val="left" w:leader="dot" w:pos="1276"/>
          <w:tab w:val="left" w:leader="dot" w:pos="4820"/>
        </w:tabs>
        <w:spacing w:after="0"/>
        <w:jc w:val="both"/>
      </w:pPr>
    </w:p>
    <w:p w14:paraId="6C2BB397" w14:textId="77777777" w:rsidR="00631CB3" w:rsidRDefault="00631CB3" w:rsidP="00955E9A">
      <w:pPr>
        <w:tabs>
          <w:tab w:val="left" w:leader="dot" w:pos="1276"/>
          <w:tab w:val="left" w:leader="dot" w:pos="4820"/>
        </w:tabs>
        <w:spacing w:after="0"/>
        <w:jc w:val="both"/>
      </w:pPr>
    </w:p>
    <w:p w14:paraId="7B5DC73C" w14:textId="77777777" w:rsidR="00631CB3" w:rsidRDefault="00631CB3" w:rsidP="00955E9A">
      <w:pPr>
        <w:tabs>
          <w:tab w:val="left" w:leader="dot" w:pos="1276"/>
          <w:tab w:val="left" w:leader="dot" w:pos="4820"/>
        </w:tabs>
        <w:spacing w:after="0"/>
        <w:jc w:val="both"/>
      </w:pPr>
    </w:p>
    <w:p w14:paraId="71D57E1A" w14:textId="6C65483F" w:rsidR="00631CB3" w:rsidRDefault="00226A44" w:rsidP="00955E9A">
      <w:pPr>
        <w:tabs>
          <w:tab w:val="left" w:leader="dot" w:pos="1276"/>
          <w:tab w:val="left" w:leader="dot" w:pos="4820"/>
        </w:tabs>
        <w:spacing w:after="0"/>
        <w:jc w:val="both"/>
      </w:pPr>
      <w:r>
        <w:t xml:space="preserve">Je </w:t>
      </w:r>
      <w:r w:rsidR="00425E99">
        <w:t>soussigné (e), M, Mme NOM : …………………….</w:t>
      </w:r>
      <w:r w:rsidR="004B6EC3">
        <w:t xml:space="preserve"> PRÉNOM : </w:t>
      </w:r>
      <w:r w:rsidR="00425E99">
        <w:t>…………………</w:t>
      </w:r>
      <w:r w:rsidR="004B6EC3">
        <w:t xml:space="preserve">    </w:t>
      </w:r>
    </w:p>
    <w:p w14:paraId="4A5EC299" w14:textId="77777777" w:rsidR="00CC4378" w:rsidRDefault="00CC4378" w:rsidP="00631CB3">
      <w:pPr>
        <w:tabs>
          <w:tab w:val="left" w:leader="dot" w:pos="1276"/>
          <w:tab w:val="left" w:leader="dot" w:pos="4820"/>
        </w:tabs>
        <w:spacing w:after="0"/>
      </w:pPr>
    </w:p>
    <w:p w14:paraId="649CC02D" w14:textId="127FC2BF" w:rsidR="00631CB3" w:rsidRDefault="006D1597" w:rsidP="00631CB3">
      <w:pPr>
        <w:tabs>
          <w:tab w:val="left" w:leader="dot" w:pos="1276"/>
          <w:tab w:val="left" w:leader="dot" w:pos="4820"/>
        </w:tabs>
        <w:spacing w:after="0"/>
      </w:pPr>
      <w:proofErr w:type="gramStart"/>
      <w:r>
        <w:t>en</w:t>
      </w:r>
      <w:proofErr w:type="gramEnd"/>
      <w:r>
        <w:t xml:space="preserve"> </w:t>
      </w:r>
      <w:r w:rsidR="00631CB3">
        <w:t xml:space="preserve">qualité </w:t>
      </w:r>
      <w:r w:rsidR="00F97E79">
        <w:t>……………………………………..</w:t>
      </w:r>
      <w:r w:rsidR="00631CB3">
        <w:t>……………………………………………………</w:t>
      </w:r>
    </w:p>
    <w:p w14:paraId="5DB6E45F" w14:textId="77777777" w:rsidR="00CC4378" w:rsidRDefault="00CC4378" w:rsidP="00631CB3">
      <w:pPr>
        <w:tabs>
          <w:tab w:val="left" w:leader="dot" w:pos="1276"/>
          <w:tab w:val="left" w:leader="dot" w:pos="4820"/>
        </w:tabs>
        <w:spacing w:after="0"/>
      </w:pPr>
    </w:p>
    <w:p w14:paraId="00AEDF36" w14:textId="305C3DAD" w:rsidR="0090374B" w:rsidRDefault="004B6EC3" w:rsidP="00631CB3">
      <w:pPr>
        <w:tabs>
          <w:tab w:val="left" w:leader="dot" w:pos="1276"/>
          <w:tab w:val="left" w:leader="dot" w:pos="4820"/>
        </w:tabs>
        <w:spacing w:after="0"/>
      </w:pPr>
      <w:r>
        <w:t>atteste que </w:t>
      </w:r>
      <w:r w:rsidR="00631CB3">
        <w:t>l’élève</w:t>
      </w:r>
      <w:r>
        <w:t>:</w:t>
      </w:r>
      <w:r w:rsidR="0090374B">
        <w:t> </w:t>
      </w:r>
    </w:p>
    <w:p w14:paraId="4FB5C660" w14:textId="77777777" w:rsidR="00830A24" w:rsidRPr="00D4748E" w:rsidRDefault="00830A24" w:rsidP="00955E9A">
      <w:pPr>
        <w:tabs>
          <w:tab w:val="right" w:leader="dot" w:pos="5103"/>
        </w:tabs>
        <w:spacing w:after="0"/>
        <w:jc w:val="both"/>
        <w:rPr>
          <w:sz w:val="16"/>
          <w:szCs w:val="16"/>
        </w:rPr>
      </w:pPr>
    </w:p>
    <w:p w14:paraId="0B0A957F" w14:textId="7335A503" w:rsidR="00D63965" w:rsidRDefault="00D63965" w:rsidP="00955E9A">
      <w:pPr>
        <w:tabs>
          <w:tab w:val="left" w:pos="142"/>
          <w:tab w:val="right" w:leader="dot" w:pos="5103"/>
        </w:tabs>
        <w:spacing w:after="120"/>
        <w:jc w:val="both"/>
      </w:pPr>
      <w:r>
        <w:t xml:space="preserve">NOM : </w:t>
      </w:r>
      <w:r w:rsidR="00955E9A">
        <w:t>…………………………………………</w:t>
      </w:r>
      <w:r>
        <w:t xml:space="preserve">  </w:t>
      </w:r>
      <w:r w:rsidR="00955E9A">
        <w:t xml:space="preserve">  </w:t>
      </w:r>
      <w:r>
        <w:t>PRÉNOM :</w:t>
      </w:r>
      <w:r w:rsidR="00955E9A">
        <w:t xml:space="preserve"> …………………………………….</w:t>
      </w:r>
    </w:p>
    <w:p w14:paraId="5264FABB" w14:textId="678E5177" w:rsidR="00C72C34" w:rsidRDefault="00C72C34" w:rsidP="00955E9A">
      <w:pPr>
        <w:tabs>
          <w:tab w:val="left" w:pos="142"/>
          <w:tab w:val="right" w:leader="dot" w:pos="5103"/>
        </w:tabs>
        <w:spacing w:after="120"/>
        <w:jc w:val="both"/>
      </w:pPr>
      <w:r>
        <w:t xml:space="preserve">DATE DE NAISSANCE :              /               /             </w:t>
      </w:r>
    </w:p>
    <w:p w14:paraId="59D830D3" w14:textId="256A3C9F" w:rsidR="00320509" w:rsidRDefault="00A64BB3" w:rsidP="00955E9A">
      <w:pPr>
        <w:tabs>
          <w:tab w:val="left" w:pos="142"/>
          <w:tab w:val="right" w:leader="dot" w:pos="5103"/>
        </w:tabs>
        <w:jc w:val="both"/>
      </w:pPr>
      <w:r>
        <w:t>ECOLE</w:t>
      </w:r>
      <w:r w:rsidR="00320509">
        <w:t xml:space="preserve">: </w:t>
      </w:r>
      <w:r w:rsidR="00955E9A">
        <w:t>…………………………………………………………………………………………………..</w:t>
      </w:r>
    </w:p>
    <w:p w14:paraId="024E8673" w14:textId="0B0B68DE" w:rsidR="0090374B" w:rsidRDefault="00955E9A" w:rsidP="00955E9A">
      <w:pPr>
        <w:tabs>
          <w:tab w:val="left" w:pos="142"/>
          <w:tab w:val="right" w:leader="dot" w:pos="5103"/>
        </w:tabs>
        <w:jc w:val="both"/>
      </w:pPr>
      <w:r>
        <w:t>A</w:t>
      </w:r>
      <w:r w:rsidR="0090374B">
        <w:t xml:space="preserve"> réussi le test </w:t>
      </w:r>
      <w:r w:rsidR="004B6EC3">
        <w:t>p</w:t>
      </w:r>
      <w:r w:rsidR="0090374B">
        <w:t xml:space="preserve">réalable </w:t>
      </w:r>
      <w:r w:rsidR="004B6EC3">
        <w:t>à</w:t>
      </w:r>
      <w:r w:rsidR="0090374B">
        <w:t xml:space="preserve"> la pratique des activités aquatiques et nautiqu</w:t>
      </w:r>
      <w:r w:rsidR="00950644">
        <w:t>es</w:t>
      </w:r>
      <w:r w:rsidR="00A64BB3">
        <w:t xml:space="preserve"> à savoir </w:t>
      </w:r>
      <w:r w:rsidR="0090374B">
        <w:t>:</w:t>
      </w:r>
    </w:p>
    <w:p w14:paraId="19888966" w14:textId="062FB7BA" w:rsidR="0090374B" w:rsidRDefault="0090374B" w:rsidP="00955E9A">
      <w:pPr>
        <w:tabs>
          <w:tab w:val="left" w:pos="142"/>
          <w:tab w:val="right" w:leader="dot" w:pos="5103"/>
        </w:tabs>
        <w:spacing w:after="0"/>
        <w:jc w:val="both"/>
      </w:pPr>
      <w:r>
        <w:t>-</w:t>
      </w:r>
      <w:r w:rsidR="00DF7161">
        <w:t xml:space="preserve"> </w:t>
      </w:r>
      <w:r>
        <w:t>Effectuer un saut dans l’eau</w:t>
      </w:r>
    </w:p>
    <w:p w14:paraId="260BDA90" w14:textId="0EB6643A" w:rsidR="0090374B" w:rsidRDefault="0090374B" w:rsidP="00955E9A">
      <w:pPr>
        <w:tabs>
          <w:tab w:val="left" w:pos="142"/>
          <w:tab w:val="right" w:leader="dot" w:pos="5103"/>
        </w:tabs>
        <w:spacing w:after="0"/>
        <w:jc w:val="both"/>
      </w:pPr>
      <w:r>
        <w:t>-</w:t>
      </w:r>
      <w:r w:rsidR="00DF7161">
        <w:t xml:space="preserve"> </w:t>
      </w:r>
      <w:r>
        <w:t>Réaliser une flottaison sur le dos pendant 5 secondes</w:t>
      </w:r>
    </w:p>
    <w:p w14:paraId="2FCC7BE3" w14:textId="77777777" w:rsidR="0090374B" w:rsidRDefault="0090374B" w:rsidP="00955E9A">
      <w:pPr>
        <w:tabs>
          <w:tab w:val="left" w:pos="142"/>
          <w:tab w:val="right" w:leader="dot" w:pos="5103"/>
        </w:tabs>
        <w:spacing w:after="0"/>
        <w:jc w:val="both"/>
      </w:pPr>
      <w:r>
        <w:t>- Réaliser une sustentation verticale pendant 5 secondes</w:t>
      </w:r>
    </w:p>
    <w:p w14:paraId="52B9886F" w14:textId="6FA805F4" w:rsidR="0090374B" w:rsidRDefault="0090374B" w:rsidP="00955E9A">
      <w:pPr>
        <w:tabs>
          <w:tab w:val="left" w:pos="142"/>
          <w:tab w:val="right" w:leader="dot" w:pos="5103"/>
        </w:tabs>
        <w:spacing w:after="0"/>
        <w:jc w:val="both"/>
      </w:pPr>
      <w:r>
        <w:t>-</w:t>
      </w:r>
      <w:r w:rsidR="00DF7161">
        <w:t xml:space="preserve"> </w:t>
      </w:r>
      <w:r>
        <w:t>Nager sur le ventre pendant vingt mètres</w:t>
      </w:r>
    </w:p>
    <w:p w14:paraId="2749E8C7" w14:textId="77777777" w:rsidR="004B6EC3" w:rsidRDefault="0090374B" w:rsidP="00955E9A">
      <w:pPr>
        <w:tabs>
          <w:tab w:val="left" w:pos="142"/>
          <w:tab w:val="right" w:leader="dot" w:pos="5103"/>
        </w:tabs>
        <w:spacing w:after="0"/>
        <w:jc w:val="both"/>
      </w:pPr>
      <w:r>
        <w:t>-</w:t>
      </w:r>
      <w:r w:rsidR="00830A24">
        <w:t xml:space="preserve"> F</w:t>
      </w:r>
      <w:r>
        <w:t>ranchir une ligne d’eau ou passer sous une embarcation ou un objet</w:t>
      </w:r>
      <w:r w:rsidR="00E7560C">
        <w:t xml:space="preserve"> </w:t>
      </w:r>
      <w:r w:rsidR="004B6EC3">
        <w:t xml:space="preserve"> </w:t>
      </w:r>
    </w:p>
    <w:p w14:paraId="32B3E36A" w14:textId="3CD7056F" w:rsidR="0090374B" w:rsidRDefault="004B6EC3" w:rsidP="00955E9A">
      <w:pPr>
        <w:tabs>
          <w:tab w:val="left" w:pos="142"/>
          <w:tab w:val="right" w:leader="dot" w:pos="5103"/>
        </w:tabs>
        <w:spacing w:after="0"/>
        <w:jc w:val="both"/>
      </w:pPr>
      <w:r>
        <w:t xml:space="preserve">  F</w:t>
      </w:r>
      <w:r w:rsidR="00E7560C">
        <w:t>lottant</w:t>
      </w:r>
      <w:r>
        <w:t>.</w:t>
      </w:r>
    </w:p>
    <w:p w14:paraId="27CD0D5E" w14:textId="77777777" w:rsidR="00D4748E" w:rsidRDefault="00D4748E" w:rsidP="00D4748E">
      <w:pPr>
        <w:tabs>
          <w:tab w:val="left" w:pos="142"/>
          <w:tab w:val="right" w:leader="dot" w:pos="5103"/>
        </w:tabs>
        <w:spacing w:after="120" w:line="240" w:lineRule="auto"/>
      </w:pPr>
    </w:p>
    <w:p w14:paraId="6C3ACA34" w14:textId="350B43AA" w:rsidR="004B6EC3" w:rsidRDefault="00E7560C" w:rsidP="00D4748E">
      <w:pPr>
        <w:tabs>
          <w:tab w:val="left" w:pos="142"/>
          <w:tab w:val="right" w:leader="dot" w:pos="5103"/>
        </w:tabs>
        <w:spacing w:after="120" w:line="240" w:lineRule="auto"/>
        <w:rPr>
          <w:rFonts w:ascii="MS Gothic" w:eastAsia="MS Gothic"/>
        </w:rPr>
      </w:pPr>
      <w:r>
        <w:t xml:space="preserve">Test réalisé :  </w:t>
      </w:r>
      <w:sdt>
        <w:sdtPr>
          <w:id w:val="-853571735"/>
        </w:sdtPr>
        <w:sdtEndPr/>
        <w:sdtContent>
          <w:r w:rsidR="00D63965">
            <w:t xml:space="preserve"> </w:t>
          </w:r>
          <w:r w:rsidR="00372CE2">
            <w:rPr>
              <w:rFonts w:ascii="MS Gothic" w:eastAsia="MS Gothic" w:hint="eastAsia"/>
            </w:rPr>
            <w:t>☐</w:t>
          </w:r>
          <w:r w:rsidR="00D63965">
            <w:rPr>
              <w:rFonts w:ascii="MS Gothic" w:eastAsia="MS Gothic" w:hint="eastAsia"/>
            </w:rPr>
            <w:t xml:space="preserve"> </w:t>
          </w:r>
        </w:sdtContent>
      </w:sdt>
      <w:r>
        <w:t>Sans Brassière</w:t>
      </w:r>
      <w:r w:rsidR="001A690F">
        <w:t xml:space="preserve">    </w:t>
      </w:r>
      <w:r w:rsidR="001A690F">
        <w:rPr>
          <w:rFonts w:ascii="MS Gothic" w:eastAsia="MS Gothic" w:hint="eastAsia"/>
        </w:rPr>
        <w:t xml:space="preserve">☐ </w:t>
      </w:r>
      <w:r w:rsidR="001A690F" w:rsidRPr="001A690F">
        <w:rPr>
          <w:rFonts w:eastAsia="MS Gothic" w:cstheme="minorHAnsi"/>
        </w:rPr>
        <w:t>Avec Brassière</w:t>
      </w:r>
      <w:r w:rsidR="001A690F">
        <w:rPr>
          <w:rFonts w:ascii="MS Gothic" w:eastAsia="MS Gothic"/>
        </w:rPr>
        <w:t xml:space="preserve"> </w:t>
      </w:r>
    </w:p>
    <w:p w14:paraId="0C2FA4FB" w14:textId="77777777" w:rsidR="00631CB3" w:rsidRDefault="00631CB3" w:rsidP="00D4748E">
      <w:pPr>
        <w:tabs>
          <w:tab w:val="left" w:pos="142"/>
          <w:tab w:val="right" w:leader="dot" w:pos="5103"/>
        </w:tabs>
        <w:spacing w:after="120" w:line="240" w:lineRule="auto"/>
      </w:pPr>
    </w:p>
    <w:p w14:paraId="43945E65" w14:textId="04FAB8F3" w:rsidR="00E7560C" w:rsidRDefault="00FE563F" w:rsidP="00D4748E">
      <w:pPr>
        <w:tabs>
          <w:tab w:val="left" w:leader="dot" w:pos="284"/>
          <w:tab w:val="left" w:leader="dot" w:pos="2268"/>
          <w:tab w:val="left" w:leader="dot" w:pos="3969"/>
        </w:tabs>
        <w:spacing w:after="0" w:line="240" w:lineRule="auto"/>
      </w:pPr>
      <w:r>
        <w:t xml:space="preserve">Le </w:t>
      </w:r>
      <w:r w:rsidR="00425E99">
        <w:t>……………………………………</w:t>
      </w:r>
      <w:proofErr w:type="gramStart"/>
      <w:r w:rsidR="00425E99">
        <w:t>…….</w:t>
      </w:r>
      <w:proofErr w:type="gramEnd"/>
      <w:r w:rsidR="00425E99">
        <w:t xml:space="preserve">. </w:t>
      </w:r>
      <w:proofErr w:type="gramStart"/>
      <w:r w:rsidR="00425E99">
        <w:t>à</w:t>
      </w:r>
      <w:proofErr w:type="gramEnd"/>
      <w:r w:rsidR="00425E99">
        <w:t xml:space="preserve"> …………………………….</w:t>
      </w:r>
    </w:p>
    <w:p w14:paraId="5E2A7AFA" w14:textId="77777777" w:rsidR="00425E99" w:rsidRDefault="00425E99" w:rsidP="001A690F">
      <w:pPr>
        <w:tabs>
          <w:tab w:val="left" w:pos="426"/>
          <w:tab w:val="left" w:leader="dot" w:pos="3544"/>
        </w:tabs>
        <w:spacing w:after="0"/>
      </w:pPr>
    </w:p>
    <w:p w14:paraId="69CE5987" w14:textId="77777777" w:rsidR="00631CB3" w:rsidRDefault="00631CB3" w:rsidP="001A690F">
      <w:pPr>
        <w:tabs>
          <w:tab w:val="left" w:pos="426"/>
          <w:tab w:val="left" w:leader="dot" w:pos="3544"/>
        </w:tabs>
        <w:spacing w:after="0"/>
      </w:pPr>
    </w:p>
    <w:p w14:paraId="6FB7728F" w14:textId="4F13501E" w:rsidR="00425E99" w:rsidRDefault="00425E99" w:rsidP="001A690F">
      <w:pPr>
        <w:tabs>
          <w:tab w:val="left" w:pos="426"/>
          <w:tab w:val="left" w:leader="dot" w:pos="3544"/>
        </w:tabs>
        <w:spacing w:after="0"/>
      </w:pPr>
    </w:p>
    <w:sectPr w:rsidR="00425E99" w:rsidSect="006C6FA5">
      <w:type w:val="continuous"/>
      <w:pgSz w:w="16838" w:h="11906" w:orient="landscape"/>
      <w:pgMar w:top="1440" w:right="1440" w:bottom="1440" w:left="1800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BE52" w14:textId="77777777" w:rsidR="007D7EAE" w:rsidRDefault="007D7EAE" w:rsidP="00203ADE">
      <w:pPr>
        <w:spacing w:after="0" w:line="240" w:lineRule="auto"/>
      </w:pPr>
      <w:r>
        <w:separator/>
      </w:r>
    </w:p>
  </w:endnote>
  <w:endnote w:type="continuationSeparator" w:id="0">
    <w:p w14:paraId="44EE25E7" w14:textId="77777777" w:rsidR="007D7EAE" w:rsidRDefault="007D7EAE" w:rsidP="0020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FFA6" w14:textId="77777777" w:rsidR="007D7EAE" w:rsidRDefault="007D7EAE" w:rsidP="00203ADE">
      <w:pPr>
        <w:spacing w:after="0" w:line="240" w:lineRule="auto"/>
      </w:pPr>
      <w:r>
        <w:separator/>
      </w:r>
    </w:p>
  </w:footnote>
  <w:footnote w:type="continuationSeparator" w:id="0">
    <w:p w14:paraId="71B2A06C" w14:textId="77777777" w:rsidR="007D7EAE" w:rsidRDefault="007D7EAE" w:rsidP="0020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BD7B" w14:textId="0713EAA8" w:rsidR="007E1F01" w:rsidRPr="003A073C" w:rsidRDefault="007D7EAE" w:rsidP="00B80094">
    <w:pPr>
      <w:pStyle w:val="En-tte"/>
    </w:pPr>
    <w:sdt>
      <w:sdtPr>
        <w:rPr>
          <w:i/>
          <w:sz w:val="20"/>
          <w:szCs w:val="20"/>
        </w:rPr>
        <w:id w:val="2087340252"/>
        <w:docPartObj>
          <w:docPartGallery w:val="Watermarks"/>
          <w:docPartUnique/>
        </w:docPartObj>
      </w:sdtPr>
      <w:sdtEndPr/>
      <w:sdtContent>
        <w:r>
          <w:rPr>
            <w:i/>
            <w:sz w:val="20"/>
            <w:szCs w:val="20"/>
          </w:rPr>
          <w:pict w14:anchorId="2B1E22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E1F01" w:rsidRPr="003A073C">
      <w:t>Code du sport : Articles A.322-3-1 et A.322-3-2</w:t>
    </w:r>
  </w:p>
  <w:p w14:paraId="221DF29E" w14:textId="0D2AE6CB" w:rsidR="003A073C" w:rsidRPr="003A073C" w:rsidRDefault="003A073C" w:rsidP="00B80094">
    <w:pPr>
      <w:pStyle w:val="En-tte"/>
    </w:pPr>
    <w:r w:rsidRPr="003A073C">
      <w:rPr>
        <w:rFonts w:ascii="Calibri" w:hAnsi="Calibri" w:cs="Calibri"/>
      </w:rPr>
      <w:t>Article 3 de l'arrêté du 25 avril 2012 portant application de l'article R. 227- 13 du Code de l'action sociale et des familles</w:t>
    </w:r>
  </w:p>
  <w:p w14:paraId="46B94AE6" w14:textId="7FB046A6" w:rsidR="008F45D2" w:rsidRPr="000B35B5" w:rsidRDefault="007E1F01" w:rsidP="00B80094">
    <w:pPr>
      <w:pStyle w:val="En-tte"/>
      <w:rPr>
        <w:i/>
      </w:rPr>
    </w:pPr>
    <w:r w:rsidRPr="000B35B5">
      <w:rPr>
        <w:i/>
      </w:rPr>
      <w:t xml:space="preserve">Enseignement de la natation scolaire </w:t>
    </w:r>
    <w:r w:rsidR="00AF2F67" w:rsidRPr="000B35B5">
      <w:rPr>
        <w:i/>
      </w:rPr>
      <w:t xml:space="preserve">/ </w:t>
    </w:r>
    <w:r w:rsidRPr="000B35B5">
      <w:rPr>
        <w:i/>
      </w:rPr>
      <w:t xml:space="preserve">Contribution de l'École à l'aisance aquatique </w:t>
    </w:r>
    <w:r w:rsidR="00AF2F67" w:rsidRPr="000B35B5">
      <w:rPr>
        <w:i/>
      </w:rPr>
      <w:t xml:space="preserve">/ </w:t>
    </w:r>
    <w:r w:rsidRPr="000B35B5">
      <w:rPr>
        <w:i/>
      </w:rPr>
      <w:t xml:space="preserve">NOR : MENE2129643N </w:t>
    </w:r>
    <w:r w:rsidR="00AF2F67" w:rsidRPr="000B35B5">
      <w:rPr>
        <w:i/>
      </w:rPr>
      <w:t xml:space="preserve">/ </w:t>
    </w:r>
    <w:r w:rsidRPr="000B35B5">
      <w:rPr>
        <w:i/>
      </w:rPr>
      <w:t>Note de service du 28-2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DE"/>
    <w:rsid w:val="00023715"/>
    <w:rsid w:val="00094789"/>
    <w:rsid w:val="000A22A1"/>
    <w:rsid w:val="000B35B5"/>
    <w:rsid w:val="00114026"/>
    <w:rsid w:val="00165DD5"/>
    <w:rsid w:val="001A690F"/>
    <w:rsid w:val="00203ADE"/>
    <w:rsid w:val="00226A44"/>
    <w:rsid w:val="00241676"/>
    <w:rsid w:val="00293277"/>
    <w:rsid w:val="002C09E7"/>
    <w:rsid w:val="00320509"/>
    <w:rsid w:val="003406C6"/>
    <w:rsid w:val="00372CE2"/>
    <w:rsid w:val="003A073C"/>
    <w:rsid w:val="003E27A4"/>
    <w:rsid w:val="003E77B9"/>
    <w:rsid w:val="00407139"/>
    <w:rsid w:val="00425E99"/>
    <w:rsid w:val="0044118A"/>
    <w:rsid w:val="0045459C"/>
    <w:rsid w:val="004B6EC3"/>
    <w:rsid w:val="004D67A3"/>
    <w:rsid w:val="005275DD"/>
    <w:rsid w:val="005761BA"/>
    <w:rsid w:val="005A17CA"/>
    <w:rsid w:val="005A66B4"/>
    <w:rsid w:val="00631CB3"/>
    <w:rsid w:val="006334C1"/>
    <w:rsid w:val="006406BB"/>
    <w:rsid w:val="00642620"/>
    <w:rsid w:val="00663272"/>
    <w:rsid w:val="00680566"/>
    <w:rsid w:val="00684C35"/>
    <w:rsid w:val="006C6FA5"/>
    <w:rsid w:val="006D1597"/>
    <w:rsid w:val="00711D84"/>
    <w:rsid w:val="00714A0C"/>
    <w:rsid w:val="0072071F"/>
    <w:rsid w:val="00735137"/>
    <w:rsid w:val="00740667"/>
    <w:rsid w:val="007D7EAE"/>
    <w:rsid w:val="007E1F01"/>
    <w:rsid w:val="008036E9"/>
    <w:rsid w:val="00823262"/>
    <w:rsid w:val="00830A24"/>
    <w:rsid w:val="00835FD2"/>
    <w:rsid w:val="008417C3"/>
    <w:rsid w:val="00856A64"/>
    <w:rsid w:val="008F45D2"/>
    <w:rsid w:val="0090374B"/>
    <w:rsid w:val="00950644"/>
    <w:rsid w:val="00952DEA"/>
    <w:rsid w:val="00955E9A"/>
    <w:rsid w:val="009875C9"/>
    <w:rsid w:val="009878DD"/>
    <w:rsid w:val="00A26AAD"/>
    <w:rsid w:val="00A43B36"/>
    <w:rsid w:val="00A64BB3"/>
    <w:rsid w:val="00A97440"/>
    <w:rsid w:val="00A97514"/>
    <w:rsid w:val="00AF2F49"/>
    <w:rsid w:val="00AF2F67"/>
    <w:rsid w:val="00AF3D95"/>
    <w:rsid w:val="00B51E09"/>
    <w:rsid w:val="00B7230D"/>
    <w:rsid w:val="00B80094"/>
    <w:rsid w:val="00BD4AEE"/>
    <w:rsid w:val="00BE24BD"/>
    <w:rsid w:val="00C62C23"/>
    <w:rsid w:val="00C72C34"/>
    <w:rsid w:val="00CA2088"/>
    <w:rsid w:val="00CC4378"/>
    <w:rsid w:val="00CD7112"/>
    <w:rsid w:val="00D4748E"/>
    <w:rsid w:val="00D55C5B"/>
    <w:rsid w:val="00D63965"/>
    <w:rsid w:val="00DC73A4"/>
    <w:rsid w:val="00DF7161"/>
    <w:rsid w:val="00E7560C"/>
    <w:rsid w:val="00E768AD"/>
    <w:rsid w:val="00E87E21"/>
    <w:rsid w:val="00ED695B"/>
    <w:rsid w:val="00EE67A2"/>
    <w:rsid w:val="00F50E9C"/>
    <w:rsid w:val="00F551DE"/>
    <w:rsid w:val="00F721E3"/>
    <w:rsid w:val="00F97E79"/>
    <w:rsid w:val="00FB388A"/>
    <w:rsid w:val="00FE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BF20C"/>
  <w15:docId w15:val="{9AE3E496-5EDB-473E-B46D-B061B743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ADE"/>
  </w:style>
  <w:style w:type="paragraph" w:styleId="Pieddepage">
    <w:name w:val="footer"/>
    <w:basedOn w:val="Normal"/>
    <w:link w:val="PieddepageCar"/>
    <w:uiPriority w:val="99"/>
    <w:unhideWhenUsed/>
    <w:rsid w:val="0020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ADE"/>
  </w:style>
  <w:style w:type="paragraph" w:styleId="Textedebulles">
    <w:name w:val="Balloon Text"/>
    <w:basedOn w:val="Normal"/>
    <w:link w:val="TextedebullesCar"/>
    <w:uiPriority w:val="99"/>
    <w:semiHidden/>
    <w:unhideWhenUsed/>
    <w:rsid w:val="0020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3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5761B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A97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FCC4-337B-4717-B216-A081F85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</dc:creator>
  <cp:lastModifiedBy>sabine munot</cp:lastModifiedBy>
  <cp:revision>5</cp:revision>
  <cp:lastPrinted>2022-04-28T16:19:00Z</cp:lastPrinted>
  <dcterms:created xsi:type="dcterms:W3CDTF">2022-10-07T09:03:00Z</dcterms:created>
  <dcterms:modified xsi:type="dcterms:W3CDTF">2022-10-07T11:28:00Z</dcterms:modified>
</cp:coreProperties>
</file>